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63F" w:rsidRDefault="00EB3935" w:rsidP="0054563F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9002F" wp14:editId="7338F4CC">
                <wp:simplePos x="0" y="0"/>
                <wp:positionH relativeFrom="column">
                  <wp:posOffset>5050155</wp:posOffset>
                </wp:positionH>
                <wp:positionV relativeFrom="paragraph">
                  <wp:posOffset>-725805</wp:posOffset>
                </wp:positionV>
                <wp:extent cx="855980" cy="415290"/>
                <wp:effectExtent l="0" t="0" r="0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412" w:rsidRDefault="00055412" w:rsidP="00055412">
                            <w:pPr>
                              <w:jc w:val="right"/>
                            </w:pPr>
                            <w:r>
                              <w:t xml:space="preserve">FORM </w:t>
                            </w:r>
                            <w:r w:rsidR="00140E0F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C69002F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397.65pt;margin-top:-57.15pt;width:67.4pt;height:32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" filled="f" stroked="f">
                <v:textbox style="mso-fit-shape-to-text:t">
                  <w:txbxContent>
                    <w:p w:rsidR="00055412" w:rsidRDefault="00055412" w:rsidP="00055412">
                      <w:pPr>
                        <w:jc w:val="right"/>
                      </w:pPr>
                      <w:r>
                        <w:t xml:space="preserve">FORM </w:t>
                      </w:r>
                      <w:r w:rsidR="00140E0F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0288" behindDoc="0" locked="0" layoutInCell="1" allowOverlap="1" wp14:anchorId="63D19361" wp14:editId="7A0FD4F0">
            <wp:simplePos x="0" y="0"/>
            <wp:positionH relativeFrom="column">
              <wp:posOffset>-358775</wp:posOffset>
            </wp:positionH>
            <wp:positionV relativeFrom="paragraph">
              <wp:posOffset>-567055</wp:posOffset>
            </wp:positionV>
            <wp:extent cx="790575" cy="1174115"/>
            <wp:effectExtent l="0" t="0" r="0" b="0"/>
            <wp:wrapSquare wrapText="bothSides"/>
            <wp:docPr id="2" name="Resim 2" descr="C:\Documents and Settings\pc22\Desktop\MUĞLA SITKI KOÇMAN Ü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Documents and Settings\pc22\Desktop\MUĞLA SITKI KOÇMAN ÜN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63F">
        <w:rPr>
          <w:b/>
        </w:rPr>
        <w:t>MUĞLA SITKI KOÇMAN ÜNİVERSİTESİ</w:t>
      </w:r>
    </w:p>
    <w:p w:rsidR="0054563F" w:rsidRDefault="00D57A68" w:rsidP="0054563F">
      <w:pPr>
        <w:jc w:val="center"/>
        <w:rPr>
          <w:b/>
        </w:rPr>
      </w:pPr>
      <w:r>
        <w:rPr>
          <w:b/>
        </w:rPr>
        <w:t>YATAĞAN MESLEK YÜKSEKOKULU</w:t>
      </w:r>
    </w:p>
    <w:p w:rsidR="00F92522" w:rsidRDefault="00821C8E" w:rsidP="00F92522">
      <w:pPr>
        <w:jc w:val="center"/>
        <w:rPr>
          <w:b/>
        </w:rPr>
      </w:pPr>
      <w:r>
        <w:rPr>
          <w:b/>
        </w:rPr>
        <w:t>____________________________</w:t>
      </w:r>
      <w:r w:rsidR="00F92522" w:rsidRPr="00085FA9">
        <w:rPr>
          <w:b/>
        </w:rPr>
        <w:t xml:space="preserve"> Bölümü</w:t>
      </w:r>
    </w:p>
    <w:p w:rsidR="00F92522" w:rsidRDefault="00821C8E" w:rsidP="00F92522">
      <w:pPr>
        <w:jc w:val="center"/>
        <w:rPr>
          <w:b/>
        </w:rPr>
      </w:pPr>
      <w:r>
        <w:rPr>
          <w:b/>
        </w:rPr>
        <w:t>_________________________</w:t>
      </w:r>
      <w:r w:rsidR="00F92522">
        <w:rPr>
          <w:b/>
        </w:rPr>
        <w:t xml:space="preserve"> Programı</w:t>
      </w:r>
    </w:p>
    <w:p w:rsidR="00693510" w:rsidRDefault="00F92522" w:rsidP="00693510">
      <w:pPr>
        <w:jc w:val="center"/>
        <w:rPr>
          <w:b/>
        </w:rPr>
      </w:pPr>
      <w:r>
        <w:rPr>
          <w:b/>
        </w:rPr>
        <w:t xml:space="preserve">STAJ SİCİL FİŞİ </w:t>
      </w:r>
    </w:p>
    <w:tbl>
      <w:tblPr>
        <w:tblW w:w="2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</w:tblGrid>
      <w:tr w:rsidR="00693510" w:rsidTr="00055412">
        <w:trPr>
          <w:trHeight w:val="2520"/>
        </w:trPr>
        <w:tc>
          <w:tcPr>
            <w:tcW w:w="2126" w:type="dxa"/>
            <w:vAlign w:val="center"/>
          </w:tcPr>
          <w:p w:rsidR="005203C4" w:rsidRDefault="005203C4" w:rsidP="005203C4">
            <w:pPr>
              <w:framePr w:w="2160" w:h="2520" w:hSpace="141" w:wrap="around" w:vAnchor="text" w:hAnchor="page" w:x="8540" w:y="241"/>
              <w:jc w:val="center"/>
            </w:pPr>
            <w:r>
              <w:t>FOTOĞRAF</w:t>
            </w:r>
          </w:p>
          <w:p w:rsidR="00693510" w:rsidRDefault="005203C4" w:rsidP="005203C4">
            <w:pPr>
              <w:framePr w:w="2160" w:h="2520" w:hSpace="141" w:wrap="around" w:vAnchor="text" w:hAnchor="page" w:x="8540" w:y="241"/>
              <w:jc w:val="center"/>
            </w:pPr>
            <w:r>
              <w:t>ZORUNLUDUR</w:t>
            </w:r>
          </w:p>
        </w:tc>
      </w:tr>
    </w:tbl>
    <w:p w:rsidR="00693510" w:rsidRDefault="00693510" w:rsidP="00693510">
      <w:pPr>
        <w:jc w:val="center"/>
      </w:pPr>
    </w:p>
    <w:p w:rsidR="00693510" w:rsidRDefault="00693510" w:rsidP="00693510">
      <w:pPr>
        <w:jc w:val="both"/>
      </w:pPr>
    </w:p>
    <w:p w:rsidR="00693510" w:rsidRPr="00681BC6" w:rsidRDefault="00693510" w:rsidP="00693510">
      <w:pPr>
        <w:jc w:val="both"/>
        <w:rPr>
          <w:b/>
        </w:rPr>
      </w:pPr>
      <w:r w:rsidRPr="00681BC6">
        <w:rPr>
          <w:b/>
        </w:rPr>
        <w:t>ÖĞRENCİNİN</w:t>
      </w:r>
    </w:p>
    <w:p w:rsidR="00693510" w:rsidRDefault="00693510" w:rsidP="00693510">
      <w:pPr>
        <w:jc w:val="both"/>
      </w:pPr>
    </w:p>
    <w:p w:rsidR="00693510" w:rsidRDefault="00693510" w:rsidP="00693510">
      <w:pPr>
        <w:jc w:val="both"/>
      </w:pPr>
      <w:r>
        <w:t xml:space="preserve">Adı Soyadı      </w:t>
      </w:r>
      <w:r>
        <w:tab/>
        <w:t>:</w:t>
      </w:r>
    </w:p>
    <w:p w:rsidR="00693510" w:rsidRDefault="00693510" w:rsidP="00693510">
      <w:pPr>
        <w:jc w:val="both"/>
      </w:pPr>
      <w:r>
        <w:t xml:space="preserve">Sınıfı   </w:t>
      </w:r>
      <w:r>
        <w:tab/>
      </w:r>
      <w:r>
        <w:tab/>
        <w:t>:</w:t>
      </w:r>
      <w:bookmarkStart w:id="0" w:name="_GoBack"/>
      <w:bookmarkEnd w:id="0"/>
    </w:p>
    <w:p w:rsidR="00693510" w:rsidRDefault="00693510" w:rsidP="00693510">
      <w:pPr>
        <w:jc w:val="both"/>
      </w:pPr>
      <w:r>
        <w:t>Numarası</w:t>
      </w:r>
      <w:r>
        <w:tab/>
      </w:r>
      <w:r>
        <w:tab/>
        <w:t>:</w:t>
      </w:r>
    </w:p>
    <w:p w:rsidR="00693510" w:rsidRDefault="00693510" w:rsidP="00693510">
      <w:pPr>
        <w:jc w:val="both"/>
      </w:pPr>
      <w:r>
        <w:t>Staj Kodu</w:t>
      </w:r>
      <w:r>
        <w:tab/>
      </w:r>
      <w:r>
        <w:tab/>
        <w:t>:</w:t>
      </w:r>
    </w:p>
    <w:p w:rsidR="00693510" w:rsidRDefault="00693510" w:rsidP="00693510">
      <w:pPr>
        <w:jc w:val="both"/>
      </w:pPr>
    </w:p>
    <w:p w:rsidR="00693510" w:rsidRDefault="00693510" w:rsidP="00693510">
      <w:pPr>
        <w:jc w:val="center"/>
      </w:pPr>
    </w:p>
    <w:p w:rsidR="00681BC6" w:rsidRDefault="00681BC6" w:rsidP="00693510">
      <w:pPr>
        <w:jc w:val="center"/>
      </w:pPr>
    </w:p>
    <w:p w:rsidR="00693510" w:rsidRDefault="00693510" w:rsidP="00693510">
      <w:pPr>
        <w:jc w:val="center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3828"/>
        <w:gridCol w:w="776"/>
      </w:tblGrid>
      <w:tr w:rsidR="00693510" w:rsidTr="00055412">
        <w:tc>
          <w:tcPr>
            <w:tcW w:w="2303" w:type="dxa"/>
            <w:vAlign w:val="center"/>
          </w:tcPr>
          <w:p w:rsidR="00693510" w:rsidRDefault="00693510" w:rsidP="005C24D0">
            <w:r>
              <w:t>Staja Başlama Tarihi</w:t>
            </w:r>
          </w:p>
        </w:tc>
        <w:tc>
          <w:tcPr>
            <w:tcW w:w="2303" w:type="dxa"/>
            <w:vAlign w:val="center"/>
          </w:tcPr>
          <w:p w:rsidR="00693510" w:rsidRDefault="00693510" w:rsidP="005C24D0"/>
        </w:tc>
        <w:tc>
          <w:tcPr>
            <w:tcW w:w="3828" w:type="dxa"/>
            <w:vAlign w:val="center"/>
          </w:tcPr>
          <w:p w:rsidR="00693510" w:rsidRDefault="00693510" w:rsidP="005C24D0">
            <w:r>
              <w:t>Çalıştığı Gün</w:t>
            </w:r>
          </w:p>
        </w:tc>
        <w:tc>
          <w:tcPr>
            <w:tcW w:w="776" w:type="dxa"/>
            <w:vAlign w:val="center"/>
          </w:tcPr>
          <w:p w:rsidR="00693510" w:rsidRDefault="00693510" w:rsidP="005C24D0"/>
        </w:tc>
      </w:tr>
      <w:tr w:rsidR="00693510" w:rsidTr="00055412">
        <w:tc>
          <w:tcPr>
            <w:tcW w:w="2303" w:type="dxa"/>
            <w:vAlign w:val="center"/>
          </w:tcPr>
          <w:p w:rsidR="00693510" w:rsidRDefault="00693510" w:rsidP="005C24D0">
            <w:r>
              <w:t>Staj Bitiş Tarihi</w:t>
            </w:r>
          </w:p>
        </w:tc>
        <w:tc>
          <w:tcPr>
            <w:tcW w:w="2303" w:type="dxa"/>
            <w:vAlign w:val="center"/>
          </w:tcPr>
          <w:p w:rsidR="00693510" w:rsidRDefault="00693510" w:rsidP="005C24D0"/>
        </w:tc>
        <w:tc>
          <w:tcPr>
            <w:tcW w:w="3828" w:type="dxa"/>
            <w:vAlign w:val="center"/>
          </w:tcPr>
          <w:p w:rsidR="00693510" w:rsidRDefault="00693510" w:rsidP="005C24D0">
            <w:r>
              <w:t>Çalışmadığı Gün (Tatil-Hasta)</w:t>
            </w:r>
          </w:p>
        </w:tc>
        <w:tc>
          <w:tcPr>
            <w:tcW w:w="776" w:type="dxa"/>
            <w:vAlign w:val="center"/>
          </w:tcPr>
          <w:p w:rsidR="00693510" w:rsidRDefault="00693510" w:rsidP="005C24D0"/>
        </w:tc>
      </w:tr>
    </w:tbl>
    <w:p w:rsidR="00693510" w:rsidRDefault="00693510" w:rsidP="00693510">
      <w:pPr>
        <w:jc w:val="center"/>
        <w:rPr>
          <w:sz w:val="16"/>
        </w:rPr>
      </w:pPr>
    </w:p>
    <w:p w:rsidR="00681BC6" w:rsidRDefault="00681BC6" w:rsidP="00693510">
      <w:pPr>
        <w:pStyle w:val="Balk5"/>
        <w:rPr>
          <w:rFonts w:ascii="Times New Roman" w:hAnsi="Times New Roman" w:cs="Times New Roman"/>
          <w:b/>
          <w:color w:val="000000" w:themeColor="text1"/>
        </w:rPr>
      </w:pPr>
    </w:p>
    <w:p w:rsidR="00693510" w:rsidRPr="0033375A" w:rsidRDefault="00693510" w:rsidP="00693510">
      <w:pPr>
        <w:pStyle w:val="Balk5"/>
        <w:rPr>
          <w:rFonts w:ascii="Times New Roman" w:hAnsi="Times New Roman" w:cs="Times New Roman"/>
          <w:b/>
          <w:color w:val="000000" w:themeColor="text1"/>
          <w:sz w:val="28"/>
        </w:rPr>
      </w:pPr>
      <w:r w:rsidRPr="0033375A">
        <w:rPr>
          <w:rFonts w:ascii="Times New Roman" w:hAnsi="Times New Roman" w:cs="Times New Roman"/>
          <w:b/>
          <w:color w:val="000000" w:themeColor="text1"/>
        </w:rPr>
        <w:t>İŞLETME</w:t>
      </w:r>
      <w:r w:rsidRPr="0033375A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33375A">
        <w:rPr>
          <w:rFonts w:ascii="Times New Roman" w:hAnsi="Times New Roman" w:cs="Times New Roman"/>
          <w:b/>
          <w:color w:val="000000" w:themeColor="text1"/>
        </w:rPr>
        <w:t>SORUMLUSUNUN</w:t>
      </w:r>
      <w:r w:rsidRPr="0033375A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33375A">
        <w:rPr>
          <w:rFonts w:ascii="Times New Roman" w:hAnsi="Times New Roman" w:cs="Times New Roman"/>
          <w:b/>
          <w:color w:val="000000" w:themeColor="text1"/>
        </w:rPr>
        <w:t>DEĞERLENDİRMESİ</w:t>
      </w: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2"/>
        <w:gridCol w:w="1372"/>
        <w:gridCol w:w="1939"/>
      </w:tblGrid>
      <w:tr w:rsidR="00693510" w:rsidTr="003B1F9E">
        <w:tc>
          <w:tcPr>
            <w:tcW w:w="5902" w:type="dxa"/>
            <w:vAlign w:val="center"/>
          </w:tcPr>
          <w:p w:rsidR="00693510" w:rsidRDefault="00693510" w:rsidP="005C24D0">
            <w:r>
              <w:t>ÖĞRENCİNİN</w:t>
            </w:r>
          </w:p>
        </w:tc>
        <w:tc>
          <w:tcPr>
            <w:tcW w:w="1372" w:type="dxa"/>
            <w:vAlign w:val="center"/>
          </w:tcPr>
          <w:p w:rsidR="00693510" w:rsidRDefault="00693510" w:rsidP="00681BC6">
            <w:pPr>
              <w:jc w:val="center"/>
            </w:pPr>
            <w:r>
              <w:t>Aldığı Not</w:t>
            </w:r>
          </w:p>
          <w:p w:rsidR="00693510" w:rsidRDefault="00693510" w:rsidP="00681BC6">
            <w:pPr>
              <w:jc w:val="center"/>
            </w:pPr>
            <w:r>
              <w:t>(1-10)</w:t>
            </w:r>
          </w:p>
        </w:tc>
        <w:tc>
          <w:tcPr>
            <w:tcW w:w="1939" w:type="dxa"/>
            <w:vAlign w:val="center"/>
          </w:tcPr>
          <w:p w:rsidR="00693510" w:rsidRDefault="00693510" w:rsidP="005C24D0">
            <w:r>
              <w:t>DÜŞÜNCELER</w:t>
            </w:r>
          </w:p>
        </w:tc>
      </w:tr>
      <w:tr w:rsidR="00693510" w:rsidTr="003B1F9E">
        <w:tc>
          <w:tcPr>
            <w:tcW w:w="5902" w:type="dxa"/>
            <w:vAlign w:val="center"/>
          </w:tcPr>
          <w:p w:rsidR="00693510" w:rsidRDefault="003B1F9E" w:rsidP="003B1F9E">
            <w:r>
              <w:t>Teorik Bilgisi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3B1F9E" w:rsidP="005C24D0">
            <w:r>
              <w:t>Pratik Bilgisi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3B1F9E" w:rsidTr="003B1F9E">
        <w:tc>
          <w:tcPr>
            <w:tcW w:w="5902" w:type="dxa"/>
            <w:vAlign w:val="center"/>
          </w:tcPr>
          <w:p w:rsidR="003B1F9E" w:rsidRDefault="003B1F9E" w:rsidP="005C24D0">
            <w:r>
              <w:t>Verilen İşi Zamanında Yapma</w:t>
            </w:r>
          </w:p>
        </w:tc>
        <w:tc>
          <w:tcPr>
            <w:tcW w:w="1372" w:type="dxa"/>
            <w:vAlign w:val="center"/>
          </w:tcPr>
          <w:p w:rsidR="003B1F9E" w:rsidRDefault="003B1F9E" w:rsidP="005C24D0"/>
        </w:tc>
        <w:tc>
          <w:tcPr>
            <w:tcW w:w="1939" w:type="dxa"/>
            <w:vAlign w:val="center"/>
          </w:tcPr>
          <w:p w:rsidR="003B1F9E" w:rsidRDefault="003B1F9E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3B1F9E" w:rsidP="003B1F9E">
            <w:r>
              <w:t xml:space="preserve">İşe İlgisi ve </w:t>
            </w:r>
            <w:r w:rsidR="00693510">
              <w:t xml:space="preserve">Becerisi 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3B1F9E" w:rsidTr="003B1F9E">
        <w:tc>
          <w:tcPr>
            <w:tcW w:w="5902" w:type="dxa"/>
            <w:vAlign w:val="center"/>
          </w:tcPr>
          <w:p w:rsidR="003B1F9E" w:rsidRDefault="00280BCE" w:rsidP="00280BCE">
            <w:r>
              <w:t>Mesleki Alet, Teçhizat ve Cihazları</w:t>
            </w:r>
            <w:r w:rsidR="003B1F9E">
              <w:t xml:space="preserve"> Kullanma</w:t>
            </w:r>
          </w:p>
        </w:tc>
        <w:tc>
          <w:tcPr>
            <w:tcW w:w="1372" w:type="dxa"/>
            <w:vAlign w:val="center"/>
          </w:tcPr>
          <w:p w:rsidR="003B1F9E" w:rsidRDefault="003B1F9E" w:rsidP="005C24D0"/>
        </w:tc>
        <w:tc>
          <w:tcPr>
            <w:tcW w:w="1939" w:type="dxa"/>
            <w:vAlign w:val="center"/>
          </w:tcPr>
          <w:p w:rsidR="003B1F9E" w:rsidRDefault="003B1F9E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3B1F9E" w:rsidP="003B1F9E">
            <w:r>
              <w:t>Sorumluluk Alma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3B1F9E" w:rsidTr="003B1F9E">
        <w:tc>
          <w:tcPr>
            <w:tcW w:w="5902" w:type="dxa"/>
            <w:vAlign w:val="center"/>
          </w:tcPr>
          <w:p w:rsidR="003B1F9E" w:rsidRDefault="003B1F9E" w:rsidP="005C24D0">
            <w:r>
              <w:t>İşe Devam ve Disipline Uyma</w:t>
            </w:r>
          </w:p>
        </w:tc>
        <w:tc>
          <w:tcPr>
            <w:tcW w:w="1372" w:type="dxa"/>
            <w:vAlign w:val="center"/>
          </w:tcPr>
          <w:p w:rsidR="003B1F9E" w:rsidRDefault="003B1F9E" w:rsidP="005C24D0"/>
        </w:tc>
        <w:tc>
          <w:tcPr>
            <w:tcW w:w="1939" w:type="dxa"/>
            <w:vAlign w:val="center"/>
          </w:tcPr>
          <w:p w:rsidR="003B1F9E" w:rsidRDefault="003B1F9E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693510" w:rsidP="005C24D0">
            <w:r>
              <w:t>Ast ve Üstleriyle İşbirliği Yapma, Tutum ve Davranışları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693510" w:rsidP="005C24D0">
            <w:r>
              <w:t>Girişken ve Müteşebbis Olma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64761B" w:rsidP="0064761B">
            <w:r>
              <w:t>Yapılan</w:t>
            </w:r>
            <w:r w:rsidR="00140E0F">
              <w:t xml:space="preserve"> </w:t>
            </w:r>
            <w:r w:rsidR="001F55CE">
              <w:t xml:space="preserve">iş, </w:t>
            </w:r>
            <w:r w:rsidR="00140E0F">
              <w:t>proje ve uygulamalar</w:t>
            </w:r>
            <w:r>
              <w:t>ın değerlendirilmesi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693510" w:rsidP="005C24D0">
            <w:r>
              <w:t>GENEL NOT TOPLAMI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>
            <w:r>
              <w:t>Başarılı    (  )</w:t>
            </w:r>
          </w:p>
          <w:p w:rsidR="00693510" w:rsidRDefault="00693510" w:rsidP="005C24D0">
            <w:r>
              <w:t xml:space="preserve">Başarısız </w:t>
            </w:r>
            <w:r w:rsidR="008E651D">
              <w:t xml:space="preserve"> </w:t>
            </w:r>
            <w:r>
              <w:t>(  )</w:t>
            </w:r>
          </w:p>
        </w:tc>
      </w:tr>
    </w:tbl>
    <w:p w:rsidR="00693510" w:rsidRDefault="00693510" w:rsidP="00693510">
      <w:pPr>
        <w:jc w:val="center"/>
      </w:pPr>
    </w:p>
    <w:p w:rsidR="00693510" w:rsidRDefault="00693510" w:rsidP="00693510">
      <w:pPr>
        <w:jc w:val="center"/>
      </w:pPr>
    </w:p>
    <w:p w:rsidR="005203C4" w:rsidRDefault="005203C4" w:rsidP="005203C4">
      <w:pPr>
        <w:spacing w:line="360" w:lineRule="auto"/>
        <w:jc w:val="both"/>
      </w:pPr>
      <w:r>
        <w:t>İşyeri Sorumlusunun Adı Soyadı</w:t>
      </w:r>
      <w:r>
        <w:tab/>
        <w:t>:</w:t>
      </w:r>
    </w:p>
    <w:p w:rsidR="005203C4" w:rsidRDefault="005203C4" w:rsidP="005203C4">
      <w:pPr>
        <w:spacing w:line="360" w:lineRule="auto"/>
        <w:jc w:val="both"/>
      </w:pPr>
      <w:r>
        <w:t>Ünvanı-İmzası</w:t>
      </w:r>
      <w:r>
        <w:tab/>
      </w:r>
      <w:r>
        <w:tab/>
      </w:r>
      <w:r>
        <w:tab/>
        <w:t>:</w:t>
      </w:r>
    </w:p>
    <w:p w:rsidR="005203C4" w:rsidRDefault="005203C4" w:rsidP="005203C4">
      <w:pPr>
        <w:spacing w:line="360" w:lineRule="auto"/>
        <w:jc w:val="both"/>
      </w:pPr>
      <w:r>
        <w:t>Tarih ve İşyeri Kaşesi</w:t>
      </w:r>
      <w:r>
        <w:tab/>
      </w:r>
      <w:r>
        <w:tab/>
      </w:r>
      <w:r>
        <w:tab/>
        <w:t>:</w:t>
      </w:r>
    </w:p>
    <w:p w:rsidR="005203C4" w:rsidRDefault="005203C4" w:rsidP="005203C4">
      <w:pPr>
        <w:jc w:val="both"/>
      </w:pPr>
    </w:p>
    <w:p w:rsidR="005203C4" w:rsidRDefault="005203C4" w:rsidP="005203C4">
      <w:pPr>
        <w:jc w:val="both"/>
      </w:pPr>
    </w:p>
    <w:p w:rsidR="005203C4" w:rsidRDefault="005203C4" w:rsidP="005203C4">
      <w:pPr>
        <w:jc w:val="both"/>
      </w:pPr>
    </w:p>
    <w:p w:rsidR="005203C4" w:rsidRDefault="005203C4" w:rsidP="005203C4">
      <w:pPr>
        <w:jc w:val="both"/>
      </w:pPr>
      <w:r>
        <w:t xml:space="preserve">*Bu form iki nüsha olarak doldurulacak bu formun bir nüshası işyerinde kalacak, ikinci nüshası </w:t>
      </w:r>
      <w:r>
        <w:rPr>
          <w:b/>
        </w:rPr>
        <w:t>GİZLİ</w:t>
      </w:r>
      <w:r>
        <w:t xml:space="preserve"> kaydı ve Bonservisi ile </w:t>
      </w:r>
      <w:r w:rsidR="00A971A6">
        <w:t>Yatağan Meslek Yüksekokul Müdürlüğüne</w:t>
      </w:r>
      <w:r>
        <w:t xml:space="preserve"> gönderilecektir.</w:t>
      </w:r>
    </w:p>
    <w:p w:rsidR="00693510" w:rsidRDefault="00693510" w:rsidP="005203C4">
      <w:pPr>
        <w:jc w:val="both"/>
      </w:pPr>
    </w:p>
    <w:sectPr w:rsidR="00693510" w:rsidSect="00D32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246" w:rsidRDefault="00702246" w:rsidP="00EB3935">
      <w:r>
        <w:separator/>
      </w:r>
    </w:p>
  </w:endnote>
  <w:endnote w:type="continuationSeparator" w:id="0">
    <w:p w:rsidR="00702246" w:rsidRDefault="00702246" w:rsidP="00EB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246" w:rsidRDefault="00702246" w:rsidP="00EB3935">
      <w:r>
        <w:separator/>
      </w:r>
    </w:p>
  </w:footnote>
  <w:footnote w:type="continuationSeparator" w:id="0">
    <w:p w:rsidR="00702246" w:rsidRDefault="00702246" w:rsidP="00EB3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E4E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F28DB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10"/>
    <w:rsid w:val="000322CA"/>
    <w:rsid w:val="00036C83"/>
    <w:rsid w:val="00055412"/>
    <w:rsid w:val="000900C2"/>
    <w:rsid w:val="00140E0F"/>
    <w:rsid w:val="001C5C9F"/>
    <w:rsid w:val="001F55CE"/>
    <w:rsid w:val="00237443"/>
    <w:rsid w:val="0026035C"/>
    <w:rsid w:val="00264D46"/>
    <w:rsid w:val="00280BCE"/>
    <w:rsid w:val="00296942"/>
    <w:rsid w:val="0033375A"/>
    <w:rsid w:val="003B1F9E"/>
    <w:rsid w:val="00406306"/>
    <w:rsid w:val="00406436"/>
    <w:rsid w:val="004B7CAB"/>
    <w:rsid w:val="005203C4"/>
    <w:rsid w:val="0054563F"/>
    <w:rsid w:val="00622E24"/>
    <w:rsid w:val="0064761B"/>
    <w:rsid w:val="00660D5D"/>
    <w:rsid w:val="00681BC6"/>
    <w:rsid w:val="00693510"/>
    <w:rsid w:val="006C6B76"/>
    <w:rsid w:val="00702246"/>
    <w:rsid w:val="00703F82"/>
    <w:rsid w:val="00727AF4"/>
    <w:rsid w:val="00821C8E"/>
    <w:rsid w:val="00866A8D"/>
    <w:rsid w:val="00893C36"/>
    <w:rsid w:val="008E651D"/>
    <w:rsid w:val="00960EBE"/>
    <w:rsid w:val="009902D5"/>
    <w:rsid w:val="009F6E98"/>
    <w:rsid w:val="00A971A6"/>
    <w:rsid w:val="00BA30E2"/>
    <w:rsid w:val="00C5706A"/>
    <w:rsid w:val="00CF6DCA"/>
    <w:rsid w:val="00D11EAE"/>
    <w:rsid w:val="00D322FE"/>
    <w:rsid w:val="00D353E2"/>
    <w:rsid w:val="00D57A68"/>
    <w:rsid w:val="00E60B53"/>
    <w:rsid w:val="00EB3935"/>
    <w:rsid w:val="00F4674F"/>
    <w:rsid w:val="00F60D13"/>
    <w:rsid w:val="00F9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A128AB"/>
  <w15:docId w15:val="{7C87E6DE-54F0-45F8-9476-D6620827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693510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93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9351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35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B393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B393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B393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B393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971A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71A6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2366-7AD3-4E33-A3FC-827E2771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FEYZI</cp:lastModifiedBy>
  <cp:revision>2</cp:revision>
  <cp:lastPrinted>2020-02-05T06:10:00Z</cp:lastPrinted>
  <dcterms:created xsi:type="dcterms:W3CDTF">2021-03-26T18:33:00Z</dcterms:created>
  <dcterms:modified xsi:type="dcterms:W3CDTF">2021-03-26T18:33:00Z</dcterms:modified>
</cp:coreProperties>
</file>